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CA77" w14:textId="77777777" w:rsidR="00A9083A" w:rsidRDefault="00A9083A" w:rsidP="00A9083A">
      <w:r w:rsidRPr="00A9083A"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2C465451" w14:textId="001E2ED1" w:rsidR="00A9083A" w:rsidRDefault="00A9083A" w:rsidP="00A9083A">
      <w:r w:rsidRPr="00A9083A"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68C3C15" w14:textId="4F989985" w:rsidR="00A9083A" w:rsidRPr="00A9083A" w:rsidRDefault="00A9083A" w:rsidP="00A9083A">
      <w:r w:rsidRPr="00A9083A"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A9083A" w:rsidRPr="00A9083A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981D3" w14:textId="77777777" w:rsidR="00E6081B" w:rsidRDefault="00E6081B" w:rsidP="00E7307D">
      <w:pPr>
        <w:spacing w:line="240" w:lineRule="auto"/>
      </w:pPr>
      <w:r>
        <w:separator/>
      </w:r>
    </w:p>
  </w:endnote>
  <w:endnote w:type="continuationSeparator" w:id="0">
    <w:p w14:paraId="65B9F8DB" w14:textId="77777777" w:rsidR="00E6081B" w:rsidRDefault="00E6081B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B97A001-52DE-AE42-8F61-5B52A1AF51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7354420-D9AF-A04E-B8F2-67510E8C89AF}"/>
    <w:embedBold r:id="rId3" w:fontKey="{5EA40DD9-3007-9D42-894B-DFC1069B2CFF}"/>
    <w:embedItalic r:id="rId4" w:fontKey="{FDA9E4F9-5280-5340-B479-39FC34A3745A}"/>
    <w:embedBoldItalic r:id="rId5" w:fontKey="{405AE954-6D9A-6847-8E6C-55ADA5BF5A1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ED5CB33D-61F5-6E42-8C9B-9F5F2199D04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DD4AFC15-E3DC-5F4E-A1D5-C79CF748FBE4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433C0E17-9D0D-E744-825C-489AD26D52FC}"/>
    <w:embedBold r:id="rId9" w:fontKey="{AC8C96B6-E7AE-904B-9BF4-981B34F534CD}"/>
    <w:embedItalic r:id="rId10" w:fontKey="{C82484AD-2211-9240-A261-FD5456358A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92D8AA4-1355-1C43-B98B-0F1BE9628A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DAE93" w14:textId="77777777" w:rsidR="00E6081B" w:rsidRDefault="00E6081B" w:rsidP="00E7307D">
      <w:pPr>
        <w:spacing w:line="240" w:lineRule="auto"/>
      </w:pPr>
      <w:r>
        <w:separator/>
      </w:r>
    </w:p>
  </w:footnote>
  <w:footnote w:type="continuationSeparator" w:id="0">
    <w:p w14:paraId="3FF5201E" w14:textId="77777777" w:rsidR="00E6081B" w:rsidRDefault="00E6081B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3BA2A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6541123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34D17BA" wp14:editId="3F93DEE9">
            <wp:extent cx="114300" cy="114300"/>
            <wp:effectExtent l="0" t="0" r="0" b="0"/>
            <wp:docPr id="306541123" name="Picture 30654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473448317">
    <w:abstractNumId w:val="0"/>
  </w:num>
  <w:num w:numId="2" w16cid:durableId="871460068">
    <w:abstractNumId w:val="1"/>
  </w:num>
  <w:num w:numId="3" w16cid:durableId="2026201849">
    <w:abstractNumId w:val="6"/>
  </w:num>
  <w:num w:numId="4" w16cid:durableId="193930584">
    <w:abstractNumId w:val="8"/>
  </w:num>
  <w:num w:numId="5" w16cid:durableId="1928417093">
    <w:abstractNumId w:val="7"/>
  </w:num>
  <w:num w:numId="6" w16cid:durableId="1694305169">
    <w:abstractNumId w:val="2"/>
  </w:num>
  <w:num w:numId="7" w16cid:durableId="1197306524">
    <w:abstractNumId w:val="3"/>
  </w:num>
  <w:num w:numId="8" w16cid:durableId="543565478">
    <w:abstractNumId w:val="5"/>
  </w:num>
  <w:num w:numId="9" w16cid:durableId="1753090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083A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CF24E5"/>
    <w:rsid w:val="00D036D8"/>
    <w:rsid w:val="00D17E3A"/>
    <w:rsid w:val="00D41AC9"/>
    <w:rsid w:val="00DD5C2C"/>
    <w:rsid w:val="00DE7024"/>
    <w:rsid w:val="00E24342"/>
    <w:rsid w:val="00E6081B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05303"/>
  <w15:docId w15:val="{7A314356-65F1-EF47-99FD-82BF6B7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2</TotalTime>
  <Pages>1</Pages>
  <Words>124</Words>
  <Characters>61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em Nistuley</cp:lastModifiedBy>
  <cp:revision>80</cp:revision>
  <dcterms:created xsi:type="dcterms:W3CDTF">2013-06-05T07:56:00Z</dcterms:created>
  <dcterms:modified xsi:type="dcterms:W3CDTF">2025-04-16T09:36:00Z</dcterms:modified>
  <cp:category/>
</cp:coreProperties>
</file>